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841"/>
        <w:tblW w:w="5000" w:type="pct"/>
        <w:tblLook w:val="00A0" w:firstRow="1" w:lastRow="0" w:firstColumn="1" w:lastColumn="0" w:noHBand="0" w:noVBand="0"/>
      </w:tblPr>
      <w:tblGrid>
        <w:gridCol w:w="2489"/>
        <w:gridCol w:w="1447"/>
        <w:gridCol w:w="2728"/>
        <w:gridCol w:w="436"/>
        <w:gridCol w:w="2471"/>
      </w:tblGrid>
      <w:tr w:rsidR="004B3E90" w:rsidRPr="004B3E90" w:rsidTr="004B3E90">
        <w:trPr>
          <w:trHeight w:val="902"/>
        </w:trPr>
        <w:tc>
          <w:tcPr>
            <w:tcW w:w="5000" w:type="pct"/>
            <w:gridSpan w:val="5"/>
            <w:noWrap/>
            <w:hideMark/>
          </w:tcPr>
          <w:p w:rsidR="004B3E90" w:rsidRPr="004B3E90" w:rsidRDefault="004B3E90" w:rsidP="004B3E90">
            <w:pPr>
              <w:spacing w:after="0" w:line="240" w:lineRule="auto"/>
              <w:ind w:right="-3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4B3E9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ССИЙСКАЯ  ФЕДЕРАЦИЯ</w:t>
            </w:r>
          </w:p>
          <w:p w:rsidR="004B3E90" w:rsidRPr="004B3E90" w:rsidRDefault="004B3E90" w:rsidP="004B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3E9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ЕЛГОРОДСКАЯ  ОБЛАСТЬ</w:t>
            </w:r>
          </w:p>
        </w:tc>
      </w:tr>
      <w:tr w:rsidR="004B3E90" w:rsidRPr="004B3E90" w:rsidTr="004B3E90">
        <w:trPr>
          <w:trHeight w:val="1791"/>
        </w:trPr>
        <w:tc>
          <w:tcPr>
            <w:tcW w:w="1300" w:type="pct"/>
            <w:noWrap/>
          </w:tcPr>
          <w:p w:rsidR="004B3E90" w:rsidRPr="004B3E90" w:rsidRDefault="004B3E90" w:rsidP="004B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09" w:type="pct"/>
            <w:gridSpan w:val="3"/>
            <w:noWrap/>
            <w:hideMark/>
          </w:tcPr>
          <w:p w:rsidR="004B3E90" w:rsidRPr="004B3E90" w:rsidRDefault="00F41AE1" w:rsidP="004B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35CEC" id="AutoShape 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q4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FCauCACAABGBAAADgAAAAAAAAAAAAAAAAAuAgAAZHJzL2Uyb0RvYy54bWxQSwECLQAU&#10;AAYACAAAACEA640e+9gAAAAFAQAADwAAAAAAAAAAAAAAAAB6BAAAZHJzL2Rvd25yZXYueG1sUEsF&#10;BgAAAAAEAAQA8wAAAH8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4B3E90" w:rsidRPr="004B3E9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24130</wp:posOffset>
                  </wp:positionV>
                  <wp:extent cx="1400810" cy="1096010"/>
                  <wp:effectExtent l="19050" t="0" r="8890" b="0"/>
                  <wp:wrapNone/>
                  <wp:docPr id="2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096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1" w:type="pct"/>
            <w:noWrap/>
          </w:tcPr>
          <w:p w:rsidR="004B3E90" w:rsidRPr="004B3E90" w:rsidRDefault="004B3E90" w:rsidP="004B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B3E90" w:rsidRPr="004B3E90" w:rsidTr="004B3E90">
        <w:tc>
          <w:tcPr>
            <w:tcW w:w="5000" w:type="pct"/>
            <w:gridSpan w:val="5"/>
            <w:noWrap/>
            <w:hideMark/>
          </w:tcPr>
          <w:p w:rsidR="004B3E90" w:rsidRPr="004B3E90" w:rsidRDefault="004B3E90" w:rsidP="004B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B3E9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МУНИЦИПАЛЬНЫЙ  СОВЕТ ПРОХОРОВСКОГО РАЙОНА</w:t>
            </w:r>
          </w:p>
        </w:tc>
      </w:tr>
      <w:tr w:rsidR="004B3E90" w:rsidRPr="004B3E90" w:rsidTr="004B3E90">
        <w:tc>
          <w:tcPr>
            <w:tcW w:w="2056" w:type="pct"/>
            <w:gridSpan w:val="2"/>
            <w:noWrap/>
            <w:hideMark/>
          </w:tcPr>
          <w:p w:rsidR="004B3E90" w:rsidRDefault="004B3E90" w:rsidP="004B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3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4B3E90" w:rsidRPr="004B3E90" w:rsidRDefault="004B3E90" w:rsidP="004B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3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3E9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ятьдесят шестое заседание</w:t>
            </w:r>
          </w:p>
        </w:tc>
        <w:tc>
          <w:tcPr>
            <w:tcW w:w="1425" w:type="pct"/>
            <w:noWrap/>
            <w:hideMark/>
          </w:tcPr>
          <w:p w:rsidR="004B3E90" w:rsidRDefault="004B3E90" w:rsidP="004B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B3E90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 </w:t>
            </w:r>
          </w:p>
          <w:p w:rsidR="004B3E90" w:rsidRPr="004B3E90" w:rsidRDefault="004B3E90" w:rsidP="004B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3E90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ЕШЕНИЕ</w:t>
            </w:r>
          </w:p>
        </w:tc>
        <w:tc>
          <w:tcPr>
            <w:tcW w:w="1519" w:type="pct"/>
            <w:gridSpan w:val="2"/>
            <w:noWrap/>
            <w:hideMark/>
          </w:tcPr>
          <w:p w:rsidR="004B3E90" w:rsidRDefault="004B3E90" w:rsidP="004B3E9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4B3E90" w:rsidRPr="004B3E90" w:rsidRDefault="004B3E90" w:rsidP="004B3E9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B3E9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ретьего созыва</w:t>
            </w:r>
          </w:p>
        </w:tc>
      </w:tr>
      <w:tr w:rsidR="004B3E90" w:rsidRPr="004B3E90" w:rsidTr="004B3E90">
        <w:tc>
          <w:tcPr>
            <w:tcW w:w="2056" w:type="pct"/>
            <w:gridSpan w:val="2"/>
            <w:noWrap/>
          </w:tcPr>
          <w:p w:rsidR="004B3E90" w:rsidRPr="004B3E90" w:rsidRDefault="004B3E90" w:rsidP="004B3E90">
            <w:pPr>
              <w:widowControl w:val="0"/>
              <w:tabs>
                <w:tab w:val="left" w:pos="300"/>
                <w:tab w:val="center" w:pos="2503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  <w:p w:rsidR="004B3E90" w:rsidRPr="004B3E90" w:rsidRDefault="004B3E90" w:rsidP="004B3E90">
            <w:pPr>
              <w:widowControl w:val="0"/>
              <w:tabs>
                <w:tab w:val="left" w:pos="300"/>
                <w:tab w:val="center" w:pos="2503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3E90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30 мая 2023 года</w:t>
            </w:r>
          </w:p>
        </w:tc>
        <w:tc>
          <w:tcPr>
            <w:tcW w:w="1425" w:type="pct"/>
            <w:noWrap/>
          </w:tcPr>
          <w:p w:rsidR="004B3E90" w:rsidRPr="004B3E90" w:rsidRDefault="004B3E90" w:rsidP="004B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 w:firstLine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19" w:type="pct"/>
            <w:gridSpan w:val="2"/>
            <w:noWrap/>
          </w:tcPr>
          <w:p w:rsidR="004B3E90" w:rsidRPr="004B3E90" w:rsidRDefault="004B3E90" w:rsidP="004B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4B3E90" w:rsidRPr="004B3E90" w:rsidRDefault="004B3E90" w:rsidP="004B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3E9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 w:rsidR="00A40A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58</w:t>
            </w:r>
          </w:p>
        </w:tc>
      </w:tr>
    </w:tbl>
    <w:p w:rsidR="003B2C5C" w:rsidRDefault="003B2C5C" w:rsidP="003B2C5C">
      <w:pPr>
        <w:jc w:val="center"/>
        <w:rPr>
          <w:rFonts w:ascii="Times New Roman" w:hAnsi="Times New Roman" w:cs="Times New Roman"/>
          <w:b/>
          <w:sz w:val="28"/>
        </w:rPr>
      </w:pPr>
    </w:p>
    <w:p w:rsidR="003B2C5C" w:rsidRDefault="003B2C5C" w:rsidP="00F94DF2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 утверждении прейскуранта на</w:t>
      </w:r>
      <w:r w:rsidR="004B3E9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услуги, предоставляемые </w:t>
      </w:r>
      <w:r w:rsidR="00A5091B">
        <w:rPr>
          <w:rFonts w:ascii="Times New Roman" w:hAnsi="Times New Roman" w:cs="Times New Roman"/>
          <w:b/>
          <w:sz w:val="28"/>
        </w:rPr>
        <w:t>МКУК «ЦБС</w:t>
      </w:r>
      <w:r w:rsidR="00EB1EA0">
        <w:rPr>
          <w:rFonts w:ascii="Times New Roman" w:hAnsi="Times New Roman" w:cs="Times New Roman"/>
          <w:b/>
          <w:sz w:val="28"/>
        </w:rPr>
        <w:t xml:space="preserve"> Прохоровского района</w:t>
      </w:r>
      <w:r>
        <w:rPr>
          <w:rFonts w:ascii="Times New Roman" w:hAnsi="Times New Roman" w:cs="Times New Roman"/>
          <w:b/>
          <w:sz w:val="28"/>
        </w:rPr>
        <w:t>»</w:t>
      </w:r>
    </w:p>
    <w:p w:rsidR="003B2C5C" w:rsidRDefault="003B2C5C" w:rsidP="00F94DF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94DF2" w:rsidRDefault="00F94DF2" w:rsidP="00F94DF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B2C5C" w:rsidRDefault="003B2C5C" w:rsidP="00F94D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В соответствии с подпунктом 6 пункта 10 статьи 35 главы 6 Федерального закона от 06.10.2003 №131 – ФЗ «Об общих принципах организации местного самоуправления в Российской Федерации», руководствуясь Уставом муниципального района «Прохоровский район» Муниципальный совет Прохоровского района  </w:t>
      </w:r>
      <w:r w:rsidRPr="003B2C5C">
        <w:rPr>
          <w:rFonts w:ascii="Times New Roman" w:hAnsi="Times New Roman" w:cs="Times New Roman"/>
          <w:b/>
          <w:sz w:val="28"/>
        </w:rPr>
        <w:t>р е ш и л</w:t>
      </w:r>
      <w:r>
        <w:rPr>
          <w:rFonts w:ascii="Times New Roman" w:hAnsi="Times New Roman" w:cs="Times New Roman"/>
          <w:b/>
          <w:sz w:val="28"/>
        </w:rPr>
        <w:t>:</w:t>
      </w:r>
    </w:p>
    <w:p w:rsidR="006570E2" w:rsidRDefault="006570E2" w:rsidP="00F94D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1. Утвердить прейскурант на услуги, предоставляемые муниципальным </w:t>
      </w:r>
      <w:r w:rsidR="00A5091B">
        <w:rPr>
          <w:rFonts w:ascii="Times New Roman" w:hAnsi="Times New Roman" w:cs="Times New Roman"/>
          <w:sz w:val="28"/>
        </w:rPr>
        <w:t>казенным</w:t>
      </w:r>
      <w:r>
        <w:rPr>
          <w:rFonts w:ascii="Times New Roman" w:hAnsi="Times New Roman" w:cs="Times New Roman"/>
          <w:sz w:val="28"/>
        </w:rPr>
        <w:t xml:space="preserve"> учреждением культуры «</w:t>
      </w:r>
      <w:r w:rsidR="00A5091B">
        <w:rPr>
          <w:rFonts w:ascii="Times New Roman" w:hAnsi="Times New Roman" w:cs="Times New Roman"/>
          <w:sz w:val="28"/>
        </w:rPr>
        <w:t>Централизованная библиотечная система</w:t>
      </w:r>
      <w:r>
        <w:rPr>
          <w:rFonts w:ascii="Times New Roman" w:hAnsi="Times New Roman" w:cs="Times New Roman"/>
          <w:sz w:val="28"/>
        </w:rPr>
        <w:t xml:space="preserve"> </w:t>
      </w:r>
      <w:r w:rsidR="00B0099C">
        <w:rPr>
          <w:rFonts w:ascii="Times New Roman" w:hAnsi="Times New Roman" w:cs="Times New Roman"/>
          <w:sz w:val="28"/>
        </w:rPr>
        <w:t>Прохоровского района</w:t>
      </w:r>
      <w:r>
        <w:rPr>
          <w:rFonts w:ascii="Times New Roman" w:hAnsi="Times New Roman" w:cs="Times New Roman"/>
          <w:sz w:val="28"/>
        </w:rPr>
        <w:t>» (приложение).</w:t>
      </w:r>
    </w:p>
    <w:p w:rsidR="0071039C" w:rsidRDefault="00A17470" w:rsidP="00F94D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</w:t>
      </w:r>
      <w:r w:rsidR="0071039C">
        <w:rPr>
          <w:rFonts w:ascii="Times New Roman" w:hAnsi="Times New Roman" w:cs="Times New Roman"/>
          <w:sz w:val="28"/>
        </w:rPr>
        <w:t>. Решение муниципального совета опубликовать в районной газете «Истоки».</w:t>
      </w:r>
    </w:p>
    <w:p w:rsidR="0071039C" w:rsidRDefault="00A17470" w:rsidP="00F94D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</w:t>
      </w:r>
      <w:r w:rsidR="0071039C">
        <w:rPr>
          <w:rFonts w:ascii="Times New Roman" w:hAnsi="Times New Roman" w:cs="Times New Roman"/>
          <w:sz w:val="28"/>
        </w:rPr>
        <w:t>. Контроль за исполнением настоящего решения возложить на постоянную комиссию по бюджету,</w:t>
      </w:r>
      <w:r w:rsidR="008A1F61">
        <w:rPr>
          <w:rFonts w:ascii="Times New Roman" w:hAnsi="Times New Roman" w:cs="Times New Roman"/>
          <w:sz w:val="28"/>
        </w:rPr>
        <w:t xml:space="preserve"> муниципальной собственности</w:t>
      </w:r>
      <w:r w:rsidR="0071039C">
        <w:rPr>
          <w:rFonts w:ascii="Times New Roman" w:hAnsi="Times New Roman" w:cs="Times New Roman"/>
          <w:sz w:val="28"/>
        </w:rPr>
        <w:t>, налогам и экономической политике (В.Ю. Бузанаков).</w:t>
      </w:r>
    </w:p>
    <w:p w:rsidR="0071039C" w:rsidRDefault="0071039C" w:rsidP="00F94D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039C" w:rsidRDefault="0071039C" w:rsidP="00F94D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039C" w:rsidRPr="0071039C" w:rsidRDefault="0071039C" w:rsidP="00F94DF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1039C">
        <w:rPr>
          <w:rFonts w:ascii="Times New Roman" w:hAnsi="Times New Roman" w:cs="Times New Roman"/>
          <w:b/>
          <w:sz w:val="28"/>
        </w:rPr>
        <w:t>Председатель Муниципального</w:t>
      </w:r>
    </w:p>
    <w:p w:rsidR="0071039C" w:rsidRDefault="0071039C" w:rsidP="00F94DF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1039C">
        <w:rPr>
          <w:rFonts w:ascii="Times New Roman" w:hAnsi="Times New Roman" w:cs="Times New Roman"/>
          <w:b/>
          <w:sz w:val="28"/>
        </w:rPr>
        <w:t xml:space="preserve">совета Прохоровского района             </w:t>
      </w:r>
      <w:r>
        <w:rPr>
          <w:rFonts w:ascii="Times New Roman" w:hAnsi="Times New Roman" w:cs="Times New Roman"/>
          <w:b/>
          <w:sz w:val="28"/>
        </w:rPr>
        <w:t xml:space="preserve">         </w:t>
      </w:r>
      <w:r w:rsidRPr="0071039C">
        <w:rPr>
          <w:rFonts w:ascii="Times New Roman" w:hAnsi="Times New Roman" w:cs="Times New Roman"/>
          <w:b/>
          <w:sz w:val="28"/>
        </w:rPr>
        <w:t xml:space="preserve">                          О.А. Пономарёва</w:t>
      </w:r>
    </w:p>
    <w:p w:rsidR="00F94DF2" w:rsidRDefault="00F94DF2" w:rsidP="00F94DF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94DF2" w:rsidRDefault="00F94DF2" w:rsidP="003B2C5C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94DF2" w:rsidRDefault="00F94DF2" w:rsidP="003B2C5C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94DF2" w:rsidRDefault="00F94DF2" w:rsidP="003B2C5C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94DF2" w:rsidRDefault="00F94DF2" w:rsidP="003B2C5C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94DF2" w:rsidRDefault="00F94DF2" w:rsidP="00F94DF2">
      <w:pPr>
        <w:spacing w:after="0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F94DF2" w:rsidRDefault="00F94DF2" w:rsidP="00F94DF2">
      <w:pPr>
        <w:spacing w:after="0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F94DF2" w:rsidRDefault="00F94DF2" w:rsidP="00F94DF2">
      <w:pPr>
        <w:spacing w:after="0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F94DF2" w:rsidRPr="00F94DF2" w:rsidRDefault="00F94DF2" w:rsidP="00A40A27">
      <w:pPr>
        <w:spacing w:after="0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F94DF2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F94DF2" w:rsidRDefault="00F94DF2" w:rsidP="00A40A27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 w:rsidRPr="00F94DF2">
        <w:rPr>
          <w:rFonts w:ascii="Times New Roman" w:hAnsi="Times New Roman"/>
          <w:sz w:val="24"/>
          <w:szCs w:val="24"/>
        </w:rPr>
        <w:t>к решению Муниципального совета Прохоровского района</w:t>
      </w:r>
    </w:p>
    <w:p w:rsidR="00F94DF2" w:rsidRPr="00F94DF2" w:rsidRDefault="00F94DF2" w:rsidP="00A40A27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30 мая 2023 года № </w:t>
      </w:r>
      <w:r w:rsidR="00A40A27">
        <w:rPr>
          <w:rFonts w:ascii="Times New Roman" w:hAnsi="Times New Roman"/>
          <w:sz w:val="24"/>
          <w:szCs w:val="24"/>
        </w:rPr>
        <w:t>658</w:t>
      </w:r>
    </w:p>
    <w:p w:rsidR="00F94DF2" w:rsidRDefault="00F94DF2" w:rsidP="00F94D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4DF2" w:rsidRDefault="00F94DF2" w:rsidP="00F94DF2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йскурант</w:t>
      </w:r>
    </w:p>
    <w:p w:rsidR="00F94DF2" w:rsidRDefault="00F94DF2" w:rsidP="00F94D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услуги, предоставляемые муниципальным казенным учреждением культуры «Централизованная библиотечная система»</w:t>
      </w:r>
    </w:p>
    <w:p w:rsidR="00F94DF2" w:rsidRDefault="00F94DF2" w:rsidP="00F94D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54" w:type="pct"/>
        <w:tblCellSpacing w:w="0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07"/>
        <w:gridCol w:w="5697"/>
        <w:gridCol w:w="1835"/>
        <w:gridCol w:w="1475"/>
      </w:tblGrid>
      <w:tr w:rsidR="00F94DF2" w:rsidTr="00F94DF2">
        <w:trPr>
          <w:trHeight w:val="381"/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ind w:left="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оимость руб.</w:t>
            </w:r>
          </w:p>
        </w:tc>
      </w:tr>
      <w:tr w:rsidR="00F94DF2" w:rsidTr="00F94DF2">
        <w:trPr>
          <w:tblCellSpacing w:w="0" w:type="dxa"/>
        </w:trPr>
        <w:tc>
          <w:tcPr>
            <w:tcW w:w="9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 w:rsidP="0098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bookmarkStart w:id="1" w:name="_Hlk134084701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чно-информационные услуги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ение библиографического списка литературы (в том числе набор текста, составление  библиографической записи, структурирование текста)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апис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дактирование библиографического списка литератур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апис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-00</w:t>
            </w:r>
          </w:p>
        </w:tc>
      </w:tr>
      <w:tr w:rsidR="00F94DF2" w:rsidTr="00F94DF2">
        <w:trPr>
          <w:tblCellSpacing w:w="0" w:type="dxa"/>
        </w:trPr>
        <w:tc>
          <w:tcPr>
            <w:tcW w:w="9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 w:rsidP="00985BC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висные услуги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во временное пользование компьютерной техники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час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ение навыкам самостоятельной работы на компьютерной техник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ем и отправка сообщений по электронной почт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докумен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пись информации на электронный носитель заказчик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докумен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серокопирование</w:t>
            </w:r>
          </w:p>
          <w:p w:rsidR="00F94DF2" w:rsidRDefault="00F94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формата А4</w:t>
            </w:r>
          </w:p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формата А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страниц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-00</w:t>
            </w: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ное ксерокопирование текста</w:t>
            </w:r>
          </w:p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формата А-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страниц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но-белая печать</w:t>
            </w:r>
          </w:p>
          <w:p w:rsidR="00F94DF2" w:rsidRDefault="00F94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формата А4</w:t>
            </w:r>
          </w:p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формата А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страниц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-00</w:t>
            </w: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-00</w:t>
            </w:r>
          </w:p>
        </w:tc>
      </w:tr>
      <w:bookmarkEnd w:id="1"/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ная печать</w:t>
            </w:r>
          </w:p>
          <w:p w:rsidR="00F94DF2" w:rsidRDefault="00F94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формата А4</w:t>
            </w:r>
          </w:p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формата А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страниц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-00</w:t>
            </w: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анирование и обработка документа (формат А4)</w:t>
            </w:r>
          </w:p>
          <w:p w:rsidR="00F94DF2" w:rsidRDefault="00F94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остого изображения (печатный текст)</w:t>
            </w:r>
          </w:p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ложного изображения (текст, таблицы, формулы, схемы, график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страниц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-00</w:t>
            </w: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текста на компьютере (шрифт 14, междустрочный интервал 1,5)</w:t>
            </w:r>
          </w:p>
          <w:p w:rsidR="00F94DF2" w:rsidRDefault="00F94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титульный лист</w:t>
            </w:r>
          </w:p>
          <w:p w:rsidR="00F94DF2" w:rsidRDefault="00F94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текст</w:t>
            </w:r>
          </w:p>
          <w:p w:rsidR="00F94DF2" w:rsidRDefault="00F94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формулы, графики, таблицы, составление блок-схем</w:t>
            </w:r>
          </w:p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страниц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-00</w:t>
            </w: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-00</w:t>
            </w: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минирование</w:t>
            </w:r>
          </w:p>
          <w:p w:rsidR="00F94DF2" w:rsidRDefault="00F94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ат А-4</w:t>
            </w:r>
          </w:p>
          <w:p w:rsidR="00F94DF2" w:rsidRDefault="00F94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ат А-5</w:t>
            </w:r>
          </w:p>
          <w:p w:rsidR="00F94DF2" w:rsidRDefault="00F94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ат А-6</w:t>
            </w:r>
          </w:p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ат А-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лист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-00</w:t>
            </w: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-00</w:t>
            </w: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-00</w:t>
            </w: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езк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лис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льцовк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лис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плир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лис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борка лист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лис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ражир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 листов</w:t>
            </w: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 листов</w:t>
            </w: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 листов</w:t>
            </w: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 лис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-00</w:t>
            </w: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20-00</w:t>
            </w: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00-00</w:t>
            </w: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0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плетные работы на пластиковую пружин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 лис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плетные работы на металлическую пружин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 лис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говка открыток, пригласительны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лис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езка углов открыток, визиток, пригласительны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лис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брошю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брошюр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говорная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дание сборник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сборни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говорная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чать плакатов, чертеже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единиц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говорная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макета для визитных карточек, буклетов</w:t>
            </w:r>
          </w:p>
          <w:p w:rsidR="00F94DF2" w:rsidRDefault="00F94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цветного простого изготовления</w:t>
            </w:r>
          </w:p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цветного сложного изготовления с символикой, эмблемам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мак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-00</w:t>
            </w: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зайн обложек, стикеров, афиш, плакатов</w:t>
            </w:r>
          </w:p>
          <w:p w:rsidR="00F94DF2" w:rsidRDefault="00F94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остой из готовых элементов</w:t>
            </w:r>
          </w:p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ложный (авторский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мак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-00</w:t>
            </w: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5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зайн логотипов, открыток, листовок</w:t>
            </w:r>
          </w:p>
          <w:p w:rsidR="00F94DF2" w:rsidRDefault="00F94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остой из готовых элементов</w:t>
            </w:r>
          </w:p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ложный (авторский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мак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-00</w:t>
            </w: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-00</w:t>
            </w:r>
          </w:p>
        </w:tc>
      </w:tr>
      <w:tr w:rsidR="00F94DF2" w:rsidTr="00F94DF2">
        <w:trPr>
          <w:tblCellSpacing w:w="0" w:type="dxa"/>
        </w:trPr>
        <w:tc>
          <w:tcPr>
            <w:tcW w:w="9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 w:rsidP="00985BC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ые услуги</w:t>
            </w:r>
          </w:p>
        </w:tc>
      </w:tr>
      <w:tr w:rsidR="00F94DF2" w:rsidTr="00F94DF2">
        <w:trPr>
          <w:trHeight w:val="427"/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-интеллектуальная программ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участни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и проведение культурно-досуговых, информационных, просветительских мероприятий</w:t>
            </w:r>
          </w:p>
          <w:p w:rsidR="00F94DF2" w:rsidRDefault="00F94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до 10 человек</w:t>
            </w:r>
          </w:p>
          <w:p w:rsidR="00F94DF2" w:rsidRDefault="00F94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до20 человек</w:t>
            </w:r>
          </w:p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до 30 челове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аказ (1,5 часа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-00</w:t>
            </w: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0-00</w:t>
            </w: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00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и проведение мастер-классов (группа 5 человек, 1 изделие)</w:t>
            </w:r>
          </w:p>
          <w:p w:rsidR="00F94DF2" w:rsidRDefault="00F94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ткрытка в технике киригами</w:t>
            </w:r>
          </w:p>
          <w:p w:rsidR="00F94DF2" w:rsidRDefault="00F94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ъемная поделка в технике торцевание</w:t>
            </w:r>
          </w:p>
          <w:p w:rsidR="00F94DF2" w:rsidRDefault="00F94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фенечка из лент</w:t>
            </w:r>
          </w:p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ткрытка в технике айрис-фолдинг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-00</w:t>
            </w:r>
          </w:p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экспозиционно-выставочной деятельнос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скурсионное обслужи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-00</w:t>
            </w:r>
          </w:p>
        </w:tc>
      </w:tr>
      <w:tr w:rsidR="00F94DF2" w:rsidTr="00F94DF2">
        <w:trPr>
          <w:tblCellSpacing w:w="0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2" w:rsidRDefault="00F94DF2" w:rsidP="00985BC3">
            <w:pPr>
              <w:pStyle w:val="a8"/>
              <w:numPr>
                <w:ilvl w:val="1"/>
                <w:numId w:val="2"/>
              </w:numPr>
              <w:spacing w:after="0" w:line="240" w:lineRule="auto"/>
              <w:ind w:hanging="62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библиотечных фондов и интерьеров для фото-, кино-, видеосъем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2" w:rsidRDefault="00F9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-00</w:t>
            </w:r>
          </w:p>
        </w:tc>
      </w:tr>
    </w:tbl>
    <w:p w:rsidR="00F94DF2" w:rsidRDefault="00F94DF2" w:rsidP="00F94D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94DF2" w:rsidRDefault="00F94DF2" w:rsidP="003B2C5C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sectPr w:rsidR="00F94DF2" w:rsidSect="00452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E86" w:rsidRDefault="00816E86" w:rsidP="004B3E90">
      <w:pPr>
        <w:spacing w:after="0" w:line="240" w:lineRule="auto"/>
      </w:pPr>
      <w:r>
        <w:separator/>
      </w:r>
    </w:p>
  </w:endnote>
  <w:endnote w:type="continuationSeparator" w:id="0">
    <w:p w:rsidR="00816E86" w:rsidRDefault="00816E86" w:rsidP="004B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E86" w:rsidRDefault="00816E86" w:rsidP="004B3E90">
      <w:pPr>
        <w:spacing w:after="0" w:line="240" w:lineRule="auto"/>
      </w:pPr>
      <w:r>
        <w:separator/>
      </w:r>
    </w:p>
  </w:footnote>
  <w:footnote w:type="continuationSeparator" w:id="0">
    <w:p w:rsidR="00816E86" w:rsidRDefault="00816E86" w:rsidP="004B3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371E"/>
    <w:multiLevelType w:val="multilevel"/>
    <w:tmpl w:val="31A877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>
    <w:nsid w:val="7ED8706A"/>
    <w:multiLevelType w:val="multilevel"/>
    <w:tmpl w:val="0824C3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5C"/>
    <w:rsid w:val="000C1A6F"/>
    <w:rsid w:val="000C5BEF"/>
    <w:rsid w:val="003B2C5C"/>
    <w:rsid w:val="00452D05"/>
    <w:rsid w:val="004B3E90"/>
    <w:rsid w:val="004C1692"/>
    <w:rsid w:val="006570E2"/>
    <w:rsid w:val="0071039C"/>
    <w:rsid w:val="0075417B"/>
    <w:rsid w:val="00816E86"/>
    <w:rsid w:val="008A1F61"/>
    <w:rsid w:val="008A78FB"/>
    <w:rsid w:val="008D0353"/>
    <w:rsid w:val="008F1125"/>
    <w:rsid w:val="00A17470"/>
    <w:rsid w:val="00A40A27"/>
    <w:rsid w:val="00A5091B"/>
    <w:rsid w:val="00AC4ED8"/>
    <w:rsid w:val="00B0099C"/>
    <w:rsid w:val="00B95D9D"/>
    <w:rsid w:val="00BC4E57"/>
    <w:rsid w:val="00C5231C"/>
    <w:rsid w:val="00D67302"/>
    <w:rsid w:val="00DF65A2"/>
    <w:rsid w:val="00EB1EA0"/>
    <w:rsid w:val="00F41AE1"/>
    <w:rsid w:val="00F94DF2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B5C42-2528-4B03-BA12-8E5D949A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D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B3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3E90"/>
  </w:style>
  <w:style w:type="paragraph" w:styleId="a6">
    <w:name w:val="footer"/>
    <w:basedOn w:val="a"/>
    <w:link w:val="a7"/>
    <w:uiPriority w:val="99"/>
    <w:semiHidden/>
    <w:unhideWhenUsed/>
    <w:rsid w:val="004B3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3E90"/>
  </w:style>
  <w:style w:type="paragraph" w:styleId="a8">
    <w:name w:val="List Paragraph"/>
    <w:basedOn w:val="a"/>
    <w:uiPriority w:val="99"/>
    <w:qFormat/>
    <w:rsid w:val="00F94DF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A184-D0B1-492C-B6CD-B84266D4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n</dc:creator>
  <cp:keywords/>
  <dc:description/>
  <cp:lastModifiedBy>user</cp:lastModifiedBy>
  <cp:revision>2</cp:revision>
  <cp:lastPrinted>2023-05-30T09:01:00Z</cp:lastPrinted>
  <dcterms:created xsi:type="dcterms:W3CDTF">2023-05-31T11:07:00Z</dcterms:created>
  <dcterms:modified xsi:type="dcterms:W3CDTF">2023-05-31T11:07:00Z</dcterms:modified>
</cp:coreProperties>
</file>